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Comorbidity Metric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Adjusted Odds Ratio for Metric &gt; 1 (Insured vs. Uninsured)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Low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Upper CI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rPr>
                <w:b/>
              </w:rPr>
              <w:t>P-Value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APRDRG_Risk_Mortality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262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APRDRG_Severity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96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01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0.138</w:t>
            </w:r>
          </w:p>
        </w:tc>
      </w:tr>
      <w:tr>
        <w:tc>
          <w:tcPr>
            <w:tcW w:type="dxa" w:w="1728"/>
          </w:tcPr>
          <w:p>
            <w:pPr>
              <w:pStyle w:val="MyTableText"/>
            </w:pPr>
            <w:r>
              <w:t>cci_score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18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14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1.23</w:t>
            </w:r>
          </w:p>
        </w:tc>
        <w:tc>
          <w:tcPr>
            <w:tcW w:type="dxa" w:w="1728"/>
          </w:tcPr>
          <w:p>
            <w:pPr>
              <w:pStyle w:val="MyTableText"/>
            </w:pPr>
            <w:r>
              <w:t>&lt; 0.00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yTableText">
    <w:name w:val="My Table Text"/>
    <w:rPr>
      <w:rFonts w:ascii="Calibri" w:hAnsi="Calibri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